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5D44" w14:textId="77777777" w:rsidR="00881EE5" w:rsidRPr="00881EE5" w:rsidRDefault="00881EE5" w:rsidP="00881EE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881EE5">
        <w:rPr>
          <w:rFonts w:ascii="Arial" w:eastAsia="Times New Roman" w:hAnsi="Arial" w:cs="Arial"/>
          <w:b/>
          <w:bCs/>
          <w:color w:val="000000"/>
          <w:kern w:val="0"/>
          <w:lang w:eastAsia="es-CO"/>
          <w14:ligatures w14:val="none"/>
        </w:rPr>
        <w:t>Traceability diagram:</w:t>
      </w:r>
    </w:p>
    <w:p w14:paraId="1D26E1DB" w14:textId="77777777" w:rsidR="00881EE5" w:rsidRPr="00881EE5" w:rsidRDefault="00881EE5" w:rsidP="00881EE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tbl>
      <w:tblPr>
        <w:tblW w:w="9923" w:type="dxa"/>
        <w:tblInd w:w="-5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1216"/>
        <w:gridCol w:w="1802"/>
        <w:gridCol w:w="5135"/>
      </w:tblGrid>
      <w:tr w:rsidR="00881EE5" w:rsidRPr="00881EE5" w14:paraId="756DCBD1" w14:textId="77777777" w:rsidTr="00805487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35477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Requir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C4521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Packages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4CC0C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Clas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49FA8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s-CO"/>
                <w14:ligatures w14:val="none"/>
              </w:rPr>
              <w:t>Method</w:t>
            </w:r>
          </w:p>
        </w:tc>
      </w:tr>
      <w:tr w:rsidR="00881EE5" w:rsidRPr="00881EE5" w14:paraId="6C877309" w14:textId="77777777" w:rsidTr="00805487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0FE53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reate Mo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9711F" w14:textId="77777777" w:rsidR="00881EE5" w:rsidRPr="00881EE5" w:rsidRDefault="00881EE5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58A3B" w14:textId="77777777" w:rsidR="00881EE5" w:rsidRPr="00881EE5" w:rsidRDefault="00881EE5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4B659" w14:textId="1E8A2839" w:rsidR="00881EE5" w:rsidRPr="00881EE5" w:rsidRDefault="009762BD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reate</w:t>
            </w:r>
            <w:r w:rsidR="00881EE5"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  <w:proofErr w:type="spellEnd"/>
            <w:r w:rsidR="00881EE5"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="00881EE5"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  <w:p w14:paraId="63346805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881EE5" w:rsidRPr="00881EE5" w14:paraId="6DDE003C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551DB4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13891" w14:textId="77777777" w:rsidR="00881EE5" w:rsidRPr="00881EE5" w:rsidRDefault="00881EE5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3D2AB" w14:textId="77777777" w:rsidR="00881EE5" w:rsidRPr="00881EE5" w:rsidRDefault="00881EE5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5A23E" w14:textId="77777777" w:rsidR="00881EE5" w:rsidRPr="00881EE5" w:rsidRDefault="00881EE5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1E71FFDC" w14:textId="77777777" w:rsidTr="00670590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BE439" w14:textId="77777777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1: register a commun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F443C" w14:textId="77777777" w:rsidR="00DD24BB" w:rsidRPr="00881EE5" w:rsidRDefault="00DD24BB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9906F" w14:textId="77777777" w:rsidR="00DD24BB" w:rsidRPr="00881EE5" w:rsidRDefault="00DD24BB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6B59C" w14:textId="5C3E24B9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gisterCommunity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5ECB29DB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6715AC3" w14:textId="77777777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3BB64" w14:textId="77777777" w:rsidR="00DD24BB" w:rsidRPr="00881EE5" w:rsidRDefault="00DD24BB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8A8EC" w14:textId="77777777" w:rsidR="00DD24BB" w:rsidRPr="00881EE5" w:rsidRDefault="00DD24BB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5250C" w14:textId="77777777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archCommunity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me:String</w:t>
            </w:r>
            <w:proofErr w:type="spellEnd"/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678AF6EC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3119100" w14:textId="77777777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469B1" w14:textId="77777777" w:rsidR="00DD24BB" w:rsidRPr="00881EE5" w:rsidRDefault="00DD24BB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78A17" w14:textId="77777777" w:rsidR="00DD24BB" w:rsidRPr="00881EE5" w:rsidRDefault="00DD24BB" w:rsidP="0088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93F36" w14:textId="77777777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2F76CFA4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85DAD5C" w14:textId="77777777" w:rsidR="00DD24BB" w:rsidRPr="00881EE5" w:rsidRDefault="00DD24BB" w:rsidP="0088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07BBC" w14:textId="4AD7F98D" w:rsidR="00DD24BB" w:rsidRPr="00881EE5" w:rsidRDefault="00DD24BB" w:rsidP="00881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7C8EA" w14:textId="437992AA" w:rsidR="00DD24BB" w:rsidRPr="00881EE5" w:rsidRDefault="00DD24BB" w:rsidP="00881E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3AF3F" w14:textId="25411BE6" w:rsidR="00DD24BB" w:rsidRPr="00881EE5" w:rsidRDefault="00DD24BB" w:rsidP="00881E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vailable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1911F8AC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CC3F8D" w14:textId="77777777" w:rsidR="00DD24BB" w:rsidRPr="00881EE5" w:rsidRDefault="00DD24BB" w:rsidP="00570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F0061" w14:textId="57610943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6254" w14:textId="40AD2BF4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F093A" w14:textId="4E7BF699" w:rsidR="00DD24BB" w:rsidRDefault="00DD24BB" w:rsidP="0057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Community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297EC60A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03B837" w14:textId="77777777" w:rsidR="00DD24BB" w:rsidRPr="00881EE5" w:rsidRDefault="00DD24BB" w:rsidP="00570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EEE19" w14:textId="626B6BE7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0FFF0" w14:textId="5424C988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5F45" w14:textId="4E3D252F" w:rsidR="00DD24BB" w:rsidRDefault="00DD24BB" w:rsidP="0057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Community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00D59030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17DA909" w14:textId="77777777" w:rsidR="00DD24BB" w:rsidRPr="00881EE5" w:rsidRDefault="00DD24BB" w:rsidP="00570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B435" w14:textId="04B025F3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02B58" w14:textId="74AC90FF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BC3DC" w14:textId="1B438FE8" w:rsidR="00DD24BB" w:rsidRDefault="00DD24BB" w:rsidP="0057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Community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1ED52A7A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C093CEF" w14:textId="77777777" w:rsidR="00DD24BB" w:rsidRPr="00881EE5" w:rsidRDefault="00DD24BB" w:rsidP="00570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58D8" w14:textId="09F48822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42867" w14:textId="05173375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ED605" w14:textId="661DBE55" w:rsidR="00DD24BB" w:rsidRDefault="00DD24BB" w:rsidP="0057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tion: String)</w:t>
            </w:r>
          </w:p>
        </w:tc>
      </w:tr>
      <w:tr w:rsidR="00DD24BB" w:rsidRPr="00881EE5" w14:paraId="251D96AE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2CB47AF" w14:textId="77777777" w:rsidR="00DD24BB" w:rsidRPr="00881EE5" w:rsidRDefault="00DD24BB" w:rsidP="005705D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9FBB5" w14:textId="1E1BB0E0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47C3" w14:textId="275D4DBB" w:rsidR="00DD24BB" w:rsidRDefault="00DD24BB" w:rsidP="005705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EB2B" w14:textId="417BB5EE" w:rsidR="00DD24BB" w:rsidRDefault="00DD24BB" w:rsidP="005705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67CFA1A7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92FA2C2" w14:textId="77777777" w:rsidR="00DD24BB" w:rsidRPr="00881EE5" w:rsidRDefault="00DD24BB" w:rsidP="00815C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3E351" w14:textId="77777777" w:rsidR="00DD24BB" w:rsidRPr="00881EE5" w:rsidRDefault="00DD24BB" w:rsidP="0081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4510C" w14:textId="77777777" w:rsidR="00DD24BB" w:rsidRPr="00881EE5" w:rsidRDefault="00DD24BB" w:rsidP="0081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62329" w14:textId="6C4AF992" w:rsidR="00DD24BB" w:rsidRPr="00881EE5" w:rsidRDefault="00DD24BB" w:rsidP="00815C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gisterCommunity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name : String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presentan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presentantPhon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population : int,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ospitals : String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schools : Strings, water: String, food : String,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p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78D75020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37961A1" w14:textId="77777777" w:rsidR="00DD24BB" w:rsidRPr="00881EE5" w:rsidRDefault="00DD24BB" w:rsidP="00815C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32ECA" w14:textId="77777777" w:rsidR="00DD24BB" w:rsidRPr="00881EE5" w:rsidRDefault="00DD24BB" w:rsidP="0081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6B1EE" w14:textId="77777777" w:rsidR="00DD24BB" w:rsidRPr="00881EE5" w:rsidRDefault="00DD24BB" w:rsidP="00815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4DA4B" w14:textId="66DE1732" w:rsidR="00DD24BB" w:rsidRPr="00881EE5" w:rsidRDefault="00DD24BB" w:rsidP="00815C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name : String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presentan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presentantPhon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population : int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hosenChalleng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[]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p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15B36370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43CE6F" w14:textId="77777777" w:rsidR="00DD24BB" w:rsidRPr="00881EE5" w:rsidRDefault="00DD24BB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3384" w14:textId="24C5CF4A" w:rsidR="00DD24BB" w:rsidRPr="00881EE5" w:rsidRDefault="00DD24BB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C3BD2" w14:textId="53AE09B9" w:rsidR="00DD24BB" w:rsidRPr="00881EE5" w:rsidRDefault="00DD24BB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halleng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FE4A6" w14:textId="56B7CEC1" w:rsidR="00DD24BB" w:rsidRPr="00881EE5" w:rsidRDefault="00DD24BB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Challeng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Challeng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DD24BB" w:rsidRPr="00881EE5" w14:paraId="1F6EC097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DFA7CD5" w14:textId="77777777" w:rsidR="00DD24BB" w:rsidRPr="00881EE5" w:rsidRDefault="00DD24BB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B340" w14:textId="6483A611" w:rsidR="00DD24BB" w:rsidRPr="00881EE5" w:rsidRDefault="00DD24BB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56C0" w14:textId="2986BFDB" w:rsidR="00DD24BB" w:rsidRPr="00881EE5" w:rsidRDefault="00DD24BB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halleng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CB594" w14:textId="317AFAB1" w:rsidR="00DD24BB" w:rsidRPr="00881EE5" w:rsidRDefault="00DD24BB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hallenge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tion : String)</w:t>
            </w:r>
          </w:p>
        </w:tc>
      </w:tr>
      <w:tr w:rsidR="00DD24BB" w:rsidRPr="00881EE5" w14:paraId="20665D4C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DF21D1" w14:textId="77777777" w:rsidR="00DD24BB" w:rsidRPr="00881EE5" w:rsidRDefault="00DD24BB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13B45" w14:textId="55F032BD" w:rsidR="00DD24BB" w:rsidRPr="00881EE5" w:rsidRDefault="00DD24BB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BB915" w14:textId="7AD75FB6" w:rsidR="00DD24BB" w:rsidRPr="00881EE5" w:rsidRDefault="00DD24BB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halleng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2D81" w14:textId="337FCE44" w:rsidR="00DD24BB" w:rsidRPr="00881EE5" w:rsidRDefault="00DD24BB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D24BB" w:rsidRPr="00881EE5" w14:paraId="7F71C045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15DF44" w14:textId="77777777" w:rsidR="00DD24BB" w:rsidRPr="00881EE5" w:rsidRDefault="00DD24BB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2ED78" w14:textId="4918D800" w:rsidR="00DD24BB" w:rsidRPr="00881EE5" w:rsidRDefault="00DD24BB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D1686" w14:textId="592354E9" w:rsidR="00DD24BB" w:rsidRPr="00881EE5" w:rsidRDefault="00DD24BB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5C4F6" w14:textId="3B7D517A" w:rsidR="00DD24BB" w:rsidRPr="00881EE5" w:rsidRDefault="00DD24BB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Community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: int)</w:t>
            </w:r>
          </w:p>
        </w:tc>
      </w:tr>
      <w:tr w:rsidR="001855F9" w:rsidRPr="00881EE5" w14:paraId="1D1DC178" w14:textId="77777777" w:rsidTr="00670590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9D681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2: Register a pl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70EDF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24C2A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0C838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gisterPlac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18B7F60F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8211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FAFAD" w14:textId="6443226D" w:rsidR="001855F9" w:rsidRPr="00881EE5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35018" w14:textId="3B26BBAF" w:rsidR="001855F9" w:rsidRPr="00881EE5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4972B" w14:textId="30A5864A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Communit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51B61DC1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7F4E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4A469" w14:textId="37E43F07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41827" w14:textId="4A52D3DF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F5900" w14:textId="6696F42A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2BF4460F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0B59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0549" w14:textId="39546C7C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A4F2" w14:textId="6753AE58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7D99E" w14:textId="095A6A81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23E41F59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CC518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20D26" w14:textId="4C92CB97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F4611" w14:textId="3B977110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DD28" w14:textId="51004703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55FBA40E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44B14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13733" w14:textId="0616167F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F7FF6" w14:textId="1869BE8F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D171" w14:textId="565D3EE8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lace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47796BDB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C955B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66C0" w14:textId="0A2A7EEE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4B169" w14:textId="2AED463C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6E4EF" w14:textId="527F5C84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Place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5D44B24C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376E0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2026" w14:textId="4B9F572D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5B86" w14:textId="2B6E3169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DF821" w14:textId="61541B01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Place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669C7CF1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FCF1E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961DA" w14:textId="4FAD36D2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BCBA0" w14:textId="2E876EA4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F9464" w14:textId="6D606F8E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tion: String)</w:t>
            </w:r>
          </w:p>
        </w:tc>
      </w:tr>
      <w:tr w:rsidR="001855F9" w:rsidRPr="00881EE5" w14:paraId="765EA242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554D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B4A35" w14:textId="5238F4FB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A7EC" w14:textId="51655967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EC50" w14:textId="22DCB05A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3466A83E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21A1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9F023" w14:textId="2E6FE29D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E2F9A" w14:textId="15557542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0C53" w14:textId="0EA60254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Department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0EEFC017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0F10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BD005" w14:textId="702860F2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4FA5" w14:textId="2C35CBF8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4424A" w14:textId="4A2E37A1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partment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794B6882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F678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1157" w14:textId="12087C45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A15D6" w14:textId="768B10BE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4ADC7" w14:textId="7859257B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partment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348F5739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52C6D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2C56" w14:textId="33C38FD5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FB7CF" w14:textId="6988A685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B4E81" w14:textId="055E1EE2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tion: String)</w:t>
            </w:r>
          </w:p>
        </w:tc>
      </w:tr>
      <w:tr w:rsidR="001855F9" w:rsidRPr="00881EE5" w14:paraId="041A2F5F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1ED8F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38E92" w14:textId="5B2C4FED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1482F" w14:textId="67254C94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B2869" w14:textId="6ACC8965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5EE32914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F7C5F8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26474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49A2C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B5045" w14:textId="4D5DD5AA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archPlac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me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:String</w:t>
            </w:r>
            <w:proofErr w:type="spellEnd"/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30124F8B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BABBF14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E41CD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F1FA8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E1CC4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04B6FC62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4376643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F45A" w14:textId="0D64FBF1" w:rsidR="001855F9" w:rsidRPr="00881EE5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FCA2" w14:textId="15E7E118" w:rsidR="001855F9" w:rsidRPr="00881EE5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4A7D3" w14:textId="0C9AE7D5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vailable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214ED866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98244CA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5C330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DDF0D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2F506" w14:textId="56A004BE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gisterPlac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Community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area : double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augurationDat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Calendar, 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lastRenderedPageBreak/>
              <w:t xml:space="preserve">photo : String, resources : double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: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p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42ACB4D0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8D08636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9B88F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A11DA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BB21C" w14:textId="7166D7EF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name : String, area : double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augurationDat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Calendar, 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photo : URL, resources : double, department : Department, type :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aregivingCommunity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: Community)</w:t>
            </w:r>
          </w:p>
        </w:tc>
      </w:tr>
      <w:tr w:rsidR="001855F9" w:rsidRPr="00881EE5" w14:paraId="190B3E5D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06559A3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C9E75" w14:textId="18309B1F" w:rsidR="001855F9" w:rsidRPr="00881EE5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7929E" w14:textId="1E119629" w:rsidR="001855F9" w:rsidRPr="00881EE5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0A65F" w14:textId="0DFE2DFC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Place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1855F9" w:rsidRPr="00881EE5" w14:paraId="4556AF75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3F72C3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266B9" w14:textId="26669E13" w:rsidR="001855F9" w:rsidRPr="00881EE5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B6C6" w14:textId="4C06500D" w:rsidR="001855F9" w:rsidRPr="00881EE5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FB59A" w14:textId="5E1AB532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1855F9" w:rsidRPr="00881EE5" w14:paraId="4DD6E52B" w14:textId="77777777" w:rsidTr="00805487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164D4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3: Add a product to a commun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60DFB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31E7E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5861E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dProduc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2499851B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3F6D2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0CA5B" w14:textId="5677A3E3" w:rsidR="001855F9" w:rsidRPr="00881EE5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C678" w14:textId="46D71827" w:rsidR="001855F9" w:rsidRPr="00881EE5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DD962" w14:textId="44C65E18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34E0E7F8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28C45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C1140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EAA73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DF4B1" w14:textId="29BF981E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Communit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2EFCF596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2FDB61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FDA40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4A410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6D959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16698B0C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0E29A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13C6" w14:textId="6CFA2464" w:rsidR="001855F9" w:rsidRPr="00881EE5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D66FF" w14:textId="52490477" w:rsidR="001855F9" w:rsidRPr="00881EE5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53D33" w14:textId="31F27742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roduct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73ED5C98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D0A400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57A8" w14:textId="08F159FF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C90E" w14:textId="0BA48EB0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11633" w14:textId="19192723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Product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777449FB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E328D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626F0" w14:textId="2B20046F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08541" w14:textId="52C00F21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4CDB4" w14:textId="10FFB485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Product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71643A2E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B2610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FEB08" w14:textId="6FD731DA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88D16" w14:textId="64AA8124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7682" w14:textId="43D45048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Product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67805EFA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B47164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EC9D7" w14:textId="59F5B763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22600" w14:textId="739F1A96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8D997" w14:textId="5CF27960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tion: String)</w:t>
            </w:r>
          </w:p>
        </w:tc>
      </w:tr>
      <w:tr w:rsidR="001855F9" w:rsidRPr="00881EE5" w14:paraId="434D9927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69D13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4D30C" w14:textId="0717384F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131A1" w14:textId="46F15E36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99ECB" w14:textId="6B94E592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6241D5BE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9425D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3A907" w14:textId="7E4F4D07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830B6" w14:textId="434AFA5B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16E51" w14:textId="617DF834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dProduc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turePercen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double, handcraft : String,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6F386653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6CCC5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A93AF" w14:textId="225273B3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6C8D" w14:textId="208AE787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13E1A" w14:textId="6439CF60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376B34EA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27665D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EC711" w14:textId="610518BC" w:rsidR="001855F9" w:rsidRPr="004A1946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7A361" w14:textId="1B92C51B" w:rsidR="001855F9" w:rsidRPr="004A1946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38FAA" w14:textId="37592B41" w:rsidR="001855F9" w:rsidRPr="004A1946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gramStart"/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(</w:t>
            </w:r>
            <w:proofErr w:type="gramEnd"/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name : String, </w:t>
            </w:r>
            <w:proofErr w:type="spellStart"/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turePercent</w:t>
            </w:r>
            <w:proofErr w:type="spellEnd"/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double, handcraft : String, </w:t>
            </w:r>
            <w:proofErr w:type="spellStart"/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ype</w:t>
            </w:r>
            <w:proofErr w:type="spellEnd"/>
            <w:r w:rsidRPr="004A19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: int)</w:t>
            </w:r>
          </w:p>
        </w:tc>
      </w:tr>
      <w:tr w:rsidR="001855F9" w:rsidRPr="00881EE5" w14:paraId="3B311250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6A000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4E72E" w14:textId="3D4B467E" w:rsidR="001855F9" w:rsidRPr="004A1946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5BEFB" w14:textId="7AC1750E" w:rsidR="001855F9" w:rsidRPr="004A1946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C72E9" w14:textId="72BAC16B" w:rsidR="001855F9" w:rsidRPr="004A1946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Produc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1855F9" w:rsidRPr="00881EE5" w14:paraId="478CE81F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76F465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CD90" w14:textId="519CBD15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E55B" w14:textId="7C7B5D46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797F2" w14:textId="403CFFEC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dProduc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ewProduc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Produc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237B7E88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D22D71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FBFA" w14:textId="4B4AD89A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07AF0" w14:textId="11645D3F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93036" w14:textId="5D71869C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archProduc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Nam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153489A4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7E639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818C2" w14:textId="7B780329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AB4A6" w14:textId="461E31C2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12CE8" w14:textId="0F67AEAE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0A37B234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6558F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D0F2A" w14:textId="39025D41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B8B4A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B3EDE" w14:textId="6745EFA1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vailableProduc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0E61CA19" w14:textId="77777777" w:rsidTr="00805487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33FD3" w14:textId="6AD98375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Req#4: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lete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a product from a commun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45186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873A5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96558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leteProduc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258927BF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59D89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96D3C" w14:textId="7B39DB88" w:rsidR="001855F9" w:rsidRPr="00881EE5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4FD1" w14:textId="310DE4CD" w:rsidR="001855F9" w:rsidRPr="00881EE5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2E788" w14:textId="27B8519E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6121F69A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A8B0B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50D3A" w14:textId="50C6A125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910A9" w14:textId="27F526B8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0EBC8" w14:textId="044BEA99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Communit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7B3009E9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3CE31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0AA4" w14:textId="16A97472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6EB13" w14:textId="7DE4F43B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2C45" w14:textId="537A6BD3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1855F9" w:rsidRPr="00881EE5" w14:paraId="4517786C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044A6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55CB" w14:textId="58928566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61D26" w14:textId="74CE9B9F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8EA75" w14:textId="6A6FE194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Produc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 : Community)</w:t>
            </w:r>
          </w:p>
        </w:tc>
      </w:tr>
      <w:tr w:rsidR="001855F9" w:rsidRPr="00881EE5" w14:paraId="6DC787C7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AC075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63441" w14:textId="67A1CDE0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5CBB" w14:textId="4563F11A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557D6" w14:textId="26254D69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Produc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59BD9AED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C1CF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E0327" w14:textId="2716BDAA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BF105" w14:textId="6178558B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A1E69" w14:textId="4D329DB9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roduct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 : Community)</w:t>
            </w:r>
          </w:p>
        </w:tc>
      </w:tr>
      <w:tr w:rsidR="001855F9" w:rsidRPr="00881EE5" w14:paraId="08DA6696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2F281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E3028" w14:textId="019EE418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3A96" w14:textId="3853992A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64DFB" w14:textId="496E50CB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roduct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6B165B" w14:paraId="716CF2F4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CF9A6" w14:textId="77777777" w:rsidR="001855F9" w:rsidRPr="00881EE5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22A94" w14:textId="539AEB52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1801" w14:textId="57816A9A" w:rsidR="001855F9" w:rsidRDefault="001855F9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roduc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A698" w14:textId="289135B1" w:rsidR="001855F9" w:rsidRDefault="001855F9" w:rsidP="001855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3FCFA6F7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09B778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04AF7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8AD70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27501" w14:textId="55EBE07F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leteProduc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roduc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1855F9" w:rsidRPr="00881EE5" w14:paraId="68A5525C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453876" w14:textId="77777777" w:rsidR="001855F9" w:rsidRPr="00881EE5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3BB78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BB1B4" w14:textId="77777777" w:rsidR="001855F9" w:rsidRPr="00881EE5" w:rsidRDefault="001855F9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D0853" w14:textId="19A2252B" w:rsidR="001855F9" w:rsidRPr="006B165B" w:rsidRDefault="001855F9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leteProduc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roduc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EC6155" w:rsidRPr="00881EE5" w14:paraId="3436ACBD" w14:textId="77777777" w:rsidTr="00670590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57714" w14:textId="77777777" w:rsidR="00EC6155" w:rsidRPr="00881EE5" w:rsidRDefault="00EC6155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5: Add species to a pl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60412" w14:textId="77777777" w:rsidR="00EC6155" w:rsidRPr="00881EE5" w:rsidRDefault="00EC6155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6FD29" w14:textId="77777777" w:rsidR="00EC6155" w:rsidRPr="00881EE5" w:rsidRDefault="00EC6155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AC079" w14:textId="77777777" w:rsidR="00EC6155" w:rsidRPr="00881EE5" w:rsidRDefault="00EC6155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dSpec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EC6155" w:rsidRPr="00881EE5" w14:paraId="7E4F18AA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8D8CC7" w14:textId="77777777" w:rsidR="00EC6155" w:rsidRPr="00881EE5" w:rsidRDefault="00EC6155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E7806" w14:textId="77777777" w:rsidR="00EC6155" w:rsidRPr="00881EE5" w:rsidRDefault="00EC6155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F4DD4" w14:textId="77777777" w:rsidR="00EC6155" w:rsidRPr="00881EE5" w:rsidRDefault="00EC6155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99B14" w14:textId="6E00F114" w:rsidR="00EC6155" w:rsidRPr="00881EE5" w:rsidRDefault="00EC6155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EC6155" w:rsidRPr="00881EE5" w14:paraId="6712688A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D130DE" w14:textId="77777777" w:rsidR="00EC6155" w:rsidRPr="00881EE5" w:rsidRDefault="00EC6155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759C" w14:textId="3AF49760" w:rsidR="00EC6155" w:rsidRPr="00881EE5" w:rsidRDefault="00EC6155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8CE04" w14:textId="48D9C7CF" w:rsidR="00EC6155" w:rsidRPr="00881EE5" w:rsidRDefault="00EC6155" w:rsidP="001855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46278" w14:textId="47724FA5" w:rsidR="00EC6155" w:rsidRDefault="00EC6155" w:rsidP="00DD24BB">
            <w:pPr>
              <w:tabs>
                <w:tab w:val="center" w:pos="2467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lac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EC6155" w:rsidRPr="00881EE5" w14:paraId="49281346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B72401F" w14:textId="77777777" w:rsidR="00EC6155" w:rsidRPr="00881EE5" w:rsidRDefault="00EC6155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2C399" w14:textId="77777777" w:rsidR="00EC6155" w:rsidRPr="00881EE5" w:rsidRDefault="00EC6155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6925B" w14:textId="77777777" w:rsidR="00EC6155" w:rsidRPr="00881EE5" w:rsidRDefault="00EC6155" w:rsidP="0018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99BBA" w14:textId="77777777" w:rsidR="00EC6155" w:rsidRPr="00881EE5" w:rsidRDefault="00EC6155" w:rsidP="001855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EC6155" w:rsidRPr="00881EE5" w14:paraId="04D58631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25D0726" w14:textId="77777777" w:rsidR="00EC6155" w:rsidRPr="00881EE5" w:rsidRDefault="00EC6155" w:rsidP="00DD24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8056A" w14:textId="2BFB1F19" w:rsidR="00EC6155" w:rsidRPr="00881EE5" w:rsidRDefault="00EC6155" w:rsidP="00DD2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4675D" w14:textId="5BE4CE5C" w:rsidR="00EC6155" w:rsidRPr="00881EE5" w:rsidRDefault="00EC6155" w:rsidP="00DD2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E0292" w14:textId="56E9A787" w:rsidR="00EC6155" w:rsidRPr="00881EE5" w:rsidRDefault="00EC6155" w:rsidP="00DD2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Species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EC6155" w:rsidRPr="00881EE5" w14:paraId="42D10BA6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D1D0908" w14:textId="77777777" w:rsidR="00EC6155" w:rsidRPr="00881EE5" w:rsidRDefault="00EC6155" w:rsidP="00DD24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7AE2" w14:textId="2C2D96F6" w:rsidR="00EC6155" w:rsidRPr="00881EE5" w:rsidRDefault="00EC6155" w:rsidP="00DD2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6F70F" w14:textId="6C053282" w:rsidR="00EC6155" w:rsidRPr="00881EE5" w:rsidRDefault="00EC6155" w:rsidP="00DD2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0D4CF" w14:textId="3EC539D5" w:rsidR="00EC6155" w:rsidRPr="00881EE5" w:rsidRDefault="00EC6155" w:rsidP="00DD2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Species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EC6155" w:rsidRPr="00881EE5" w14:paraId="0339C9FA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2C7248E" w14:textId="77777777" w:rsidR="00EC6155" w:rsidRPr="00881EE5" w:rsidRDefault="00EC6155" w:rsidP="00DD24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27EF" w14:textId="37D79093" w:rsidR="00EC6155" w:rsidRPr="00881EE5" w:rsidRDefault="00EC6155" w:rsidP="00DD2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2FF8C" w14:textId="0D058BC8" w:rsidR="00EC6155" w:rsidRPr="00881EE5" w:rsidRDefault="00EC6155" w:rsidP="00DD2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28449" w14:textId="55E2CA9D" w:rsidR="00EC6155" w:rsidRPr="00881EE5" w:rsidRDefault="00EC6155" w:rsidP="00DD2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Species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EC6155" w:rsidRPr="00881EE5" w14:paraId="111446CE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0BAE6A2" w14:textId="77777777" w:rsidR="00EC6155" w:rsidRPr="00881EE5" w:rsidRDefault="00EC6155" w:rsidP="00DD24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EC060" w14:textId="287E5AD9" w:rsidR="00EC6155" w:rsidRPr="00881EE5" w:rsidRDefault="00EC6155" w:rsidP="00DD2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EF88" w14:textId="3DE544E4" w:rsidR="00EC6155" w:rsidRPr="00881EE5" w:rsidRDefault="00EC6155" w:rsidP="00DD2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FE0EA" w14:textId="7316EEB0" w:rsidR="00EC6155" w:rsidRPr="00881EE5" w:rsidRDefault="00EC6155" w:rsidP="00DD2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SpeciesTyp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EC6155" w:rsidRPr="00881EE5" w14:paraId="79FBF04C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C1EDD9" w14:textId="77777777" w:rsidR="00EC6155" w:rsidRPr="00881EE5" w:rsidRDefault="00EC6155" w:rsidP="00DD24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E6B3C" w14:textId="35BC2258" w:rsidR="00EC6155" w:rsidRPr="00881EE5" w:rsidRDefault="00EC6155" w:rsidP="00DD2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A8A0" w14:textId="672DB115" w:rsidR="00EC6155" w:rsidRPr="00881EE5" w:rsidRDefault="00EC6155" w:rsidP="00DD2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5D513" w14:textId="734260BE" w:rsidR="00EC6155" w:rsidRPr="00881EE5" w:rsidRDefault="00EC6155" w:rsidP="00DD2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tion: String)</w:t>
            </w:r>
          </w:p>
        </w:tc>
      </w:tr>
      <w:tr w:rsidR="00EC6155" w:rsidRPr="00881EE5" w14:paraId="702248E8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1B8755C" w14:textId="77777777" w:rsidR="00EC6155" w:rsidRPr="00881EE5" w:rsidRDefault="00EC6155" w:rsidP="00DD24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B2443" w14:textId="6F8AB66E" w:rsidR="00EC6155" w:rsidRPr="00881EE5" w:rsidRDefault="00EC6155" w:rsidP="00DD2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AF004" w14:textId="28B81244" w:rsidR="00EC6155" w:rsidRPr="00881EE5" w:rsidRDefault="00EC6155" w:rsidP="00DD2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67C7C" w14:textId="172560DF" w:rsidR="00EC6155" w:rsidRPr="00881EE5" w:rsidRDefault="00EC6155" w:rsidP="00DD2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EC6155" w:rsidRPr="00881EE5" w14:paraId="4AADF81C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F2A4AB2" w14:textId="77777777" w:rsidR="00EC6155" w:rsidRPr="00881EE5" w:rsidRDefault="00EC6155" w:rsidP="00DD24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07816" w14:textId="77777777" w:rsidR="00EC6155" w:rsidRPr="00881EE5" w:rsidRDefault="00EC6155" w:rsidP="00DD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BD3A2" w14:textId="77777777" w:rsidR="00EC6155" w:rsidRPr="00881EE5" w:rsidRDefault="00EC6155" w:rsidP="00DD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2E091" w14:textId="21CE0405" w:rsidR="00EC6155" w:rsidRPr="00881EE5" w:rsidRDefault="00EC6155" w:rsidP="00DD24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dSpec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lac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photo : String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localPop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Species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p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EC6155" w:rsidRPr="00881EE5" w14:paraId="4F77E335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974A313" w14:textId="77777777" w:rsidR="00EC6155" w:rsidRPr="00881EE5" w:rsidRDefault="00EC6155" w:rsidP="00DD24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D49D" w14:textId="399534D6" w:rsidR="00EC6155" w:rsidRPr="00881EE5" w:rsidRDefault="00EC6155" w:rsidP="00DD2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542A" w14:textId="158EEB1D" w:rsidR="00EC6155" w:rsidRPr="00881EE5" w:rsidRDefault="00EC6155" w:rsidP="00DD24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EB3E3" w14:textId="0296D7E6" w:rsidR="00EC6155" w:rsidRPr="00881EE5" w:rsidRDefault="00EC6155" w:rsidP="00DD24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EC6155" w:rsidRPr="00881EE5" w14:paraId="08DCCEB8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F14376C" w14:textId="77777777" w:rsidR="00EC6155" w:rsidRPr="00881EE5" w:rsidRDefault="00EC6155" w:rsidP="00DD24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ED745" w14:textId="77777777" w:rsidR="00EC6155" w:rsidRPr="00881EE5" w:rsidRDefault="00EC6155" w:rsidP="00DD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52BEA" w14:textId="77777777" w:rsidR="00EC6155" w:rsidRPr="00881EE5" w:rsidRDefault="00EC6155" w:rsidP="00DD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26C2E" w14:textId="13772B81" w:rsidR="00EC6155" w:rsidRPr="00881EE5" w:rsidRDefault="00EC6155" w:rsidP="00DD24B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dd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me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: String, photo : String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localPop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: int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Species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p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B576E2" w:rsidRPr="00881EE5" w14:paraId="0B046278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66E61C9" w14:textId="77777777" w:rsidR="00B576E2" w:rsidRPr="00881EE5" w:rsidRDefault="00B576E2" w:rsidP="00B576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A4539" w14:textId="480C876D" w:rsidR="00B576E2" w:rsidRPr="00881EE5" w:rsidRDefault="00B576E2" w:rsidP="00B57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E5016" w14:textId="23B42DB3" w:rsidR="00B576E2" w:rsidRPr="00881EE5" w:rsidRDefault="00B576E2" w:rsidP="00B57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0E32" w14:textId="524A0258" w:rsidR="00B576E2" w:rsidRPr="00881EE5" w:rsidRDefault="00B576E2" w:rsidP="00B576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vailableSpec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B576E2" w:rsidRPr="00881EE5" w14:paraId="393CA139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37E523E" w14:textId="77777777" w:rsidR="00B576E2" w:rsidRPr="00881EE5" w:rsidRDefault="00B576E2" w:rsidP="00B576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5D8DC" w14:textId="7C48CD65" w:rsidR="00B576E2" w:rsidRPr="00881EE5" w:rsidRDefault="00B576E2" w:rsidP="00B57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D3C92" w14:textId="0FFC9D52" w:rsidR="00B576E2" w:rsidRPr="00881EE5" w:rsidRDefault="00B576E2" w:rsidP="00B57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9A647" w14:textId="692C0F8E" w:rsidR="00B576E2" w:rsidRPr="00881EE5" w:rsidRDefault="00B576E2" w:rsidP="00B576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archSpec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: String)</w:t>
            </w:r>
          </w:p>
        </w:tc>
      </w:tr>
      <w:tr w:rsidR="00B576E2" w:rsidRPr="00881EE5" w14:paraId="050CE83D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9685F57" w14:textId="77777777" w:rsidR="00B576E2" w:rsidRPr="00881EE5" w:rsidRDefault="00B576E2" w:rsidP="00B576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E76DB" w14:textId="5A5DA056" w:rsidR="00B576E2" w:rsidRPr="00881EE5" w:rsidRDefault="00B576E2" w:rsidP="00B57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78C3" w14:textId="54DCF6B5" w:rsidR="00B576E2" w:rsidRPr="00881EE5" w:rsidRDefault="00B576E2" w:rsidP="00B57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BC70" w14:textId="3BF15412" w:rsidR="00B576E2" w:rsidRPr="00881EE5" w:rsidRDefault="00B576E2" w:rsidP="00B576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B576E2" w:rsidRPr="00881EE5" w14:paraId="01169147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9F3308E" w14:textId="77777777" w:rsidR="00B576E2" w:rsidRPr="00881EE5" w:rsidRDefault="00B576E2" w:rsidP="00B576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A648C" w14:textId="77777777" w:rsidR="00B576E2" w:rsidRPr="00881EE5" w:rsidRDefault="00B576E2" w:rsidP="00B5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001BC" w14:textId="77777777" w:rsidR="00B576E2" w:rsidRPr="00881EE5" w:rsidRDefault="00B576E2" w:rsidP="00B5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F6FF2" w14:textId="5CF98C98" w:rsidR="00B576E2" w:rsidRPr="00881EE5" w:rsidRDefault="00B576E2" w:rsidP="00B576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name : String, photo : String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localPop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: int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Species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yp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B576E2" w:rsidRPr="00881EE5" w14:paraId="1A2167F8" w14:textId="77777777" w:rsidTr="00670590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90F97" w14:textId="77777777" w:rsidR="00B576E2" w:rsidRPr="00881EE5" w:rsidRDefault="00B576E2" w:rsidP="00B576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7EAB3" w14:textId="3695E39D" w:rsidR="00B576E2" w:rsidRPr="00881EE5" w:rsidRDefault="00B576E2" w:rsidP="00B57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39C82" w14:textId="0D29F514" w:rsidR="00B576E2" w:rsidRPr="00881EE5" w:rsidRDefault="00B576E2" w:rsidP="00B576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0C02" w14:textId="5C66DF67" w:rsidR="00B576E2" w:rsidRPr="00881EE5" w:rsidRDefault="00B576E2" w:rsidP="00B576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Species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A85E33" w:rsidRPr="00881EE5" w14:paraId="2A31A1B8" w14:textId="77777777" w:rsidTr="000D3EAE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FF5BB" w14:textId="77777777" w:rsidR="00A85E33" w:rsidRPr="00881EE5" w:rsidRDefault="00A85E33" w:rsidP="00B576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6: Modify a species data in a pl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2F5D5" w14:textId="77777777" w:rsidR="00A85E33" w:rsidRPr="00881EE5" w:rsidRDefault="00A85E33" w:rsidP="00B5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DA4B9" w14:textId="77777777" w:rsidR="00A85E33" w:rsidRPr="00881EE5" w:rsidRDefault="00A85E33" w:rsidP="00B5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53DD3" w14:textId="77777777" w:rsidR="00A85E33" w:rsidRPr="00881EE5" w:rsidRDefault="00A85E33" w:rsidP="00B576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ifySpec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A85E33" w:rsidRPr="00881EE5" w14:paraId="7ABDC785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D15D00F" w14:textId="77777777" w:rsidR="00A85E33" w:rsidRPr="00881EE5" w:rsidRDefault="00A85E33" w:rsidP="00B576E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B9C79" w14:textId="77777777" w:rsidR="00A85E33" w:rsidRPr="00881EE5" w:rsidRDefault="00A85E33" w:rsidP="00B5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EC3AB" w14:textId="77777777" w:rsidR="00A85E33" w:rsidRPr="00881EE5" w:rsidRDefault="00A85E33" w:rsidP="00B57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55EAC" w14:textId="1FF317AA" w:rsidR="00A85E33" w:rsidRPr="00670590" w:rsidRDefault="00A85E33" w:rsidP="00B576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A85E33" w:rsidRPr="00881EE5" w14:paraId="6FD760FB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7453BCE" w14:textId="77777777" w:rsidR="00A85E33" w:rsidRPr="00881EE5" w:rsidRDefault="00A85E33" w:rsidP="006705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40CB3" w14:textId="09B9742A" w:rsidR="00A85E33" w:rsidRPr="00881EE5" w:rsidRDefault="00A85E33" w:rsidP="006705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81813" w14:textId="2AAA1ACB" w:rsidR="00A85E33" w:rsidRPr="00881EE5" w:rsidRDefault="00A85E33" w:rsidP="006705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08411" w14:textId="5AD2A5AD" w:rsidR="00A85E33" w:rsidRDefault="00A85E33" w:rsidP="00670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lac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A85E33" w:rsidRPr="00881EE5" w14:paraId="39C0470E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A37017E" w14:textId="77777777" w:rsidR="00A85E33" w:rsidRPr="00881EE5" w:rsidRDefault="00A85E33" w:rsidP="006705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F253" w14:textId="5E2AC612" w:rsidR="00A85E33" w:rsidRDefault="00A85E33" w:rsidP="006705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32CC" w14:textId="29FD93C8" w:rsidR="00A85E33" w:rsidRDefault="00A85E33" w:rsidP="006705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6B04" w14:textId="001B2113" w:rsidR="00A85E33" w:rsidRDefault="00A85E33" w:rsidP="006705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A85E33" w:rsidRPr="00881EE5" w14:paraId="491852C1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9C2DC1" w14:textId="77777777" w:rsidR="00A85E33" w:rsidRPr="00881EE5" w:rsidRDefault="00A85E33" w:rsidP="006705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42971" w14:textId="77777777" w:rsidR="00A85E33" w:rsidRPr="00881EE5" w:rsidRDefault="00A85E33" w:rsidP="0067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6B636" w14:textId="287BC13B" w:rsidR="00A85E33" w:rsidRPr="00881EE5" w:rsidRDefault="00A85E33" w:rsidP="0067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8E725" w14:textId="11D54B9C" w:rsidR="00A85E33" w:rsidRPr="00881EE5" w:rsidRDefault="00A85E33" w:rsidP="006705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67059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Species</w:t>
            </w:r>
            <w:proofErr w:type="spellEnd"/>
            <w:r w:rsidRPr="0067059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 : Place</w:t>
            </w:r>
            <w:r w:rsidRPr="00670590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A85E33" w:rsidRPr="00881EE5" w14:paraId="51B6FBAC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704795B" w14:textId="77777777" w:rsidR="00A85E33" w:rsidRPr="00881EE5" w:rsidRDefault="00A85E33" w:rsidP="00572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50DB" w14:textId="6751031E" w:rsidR="00A85E33" w:rsidRPr="00881EE5" w:rsidRDefault="00A85E33" w:rsidP="00572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AAF43" w14:textId="29F19487" w:rsidR="00A85E33" w:rsidRDefault="00A85E33" w:rsidP="00572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5EAE" w14:textId="33DBD7D6" w:rsidR="00A85E33" w:rsidRPr="00670590" w:rsidRDefault="00A85E33" w:rsidP="00572C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A85E33" w:rsidRPr="00881EE5" w14:paraId="3027AC32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2B2A2F1" w14:textId="77777777" w:rsidR="00A85E33" w:rsidRPr="00881EE5" w:rsidRDefault="00A85E33" w:rsidP="00572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1F86D" w14:textId="0115EAE1" w:rsidR="00A85E33" w:rsidRPr="00881EE5" w:rsidRDefault="00A85E33" w:rsidP="00572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457A0" w14:textId="5ACA342A" w:rsidR="00A85E33" w:rsidRDefault="00A85E33" w:rsidP="00572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496D" w14:textId="2BE5CC99" w:rsidR="00A85E33" w:rsidRPr="00670590" w:rsidRDefault="00A85E33" w:rsidP="00572C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A85E33" w:rsidRPr="00881EE5" w14:paraId="451B2956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B0B4105" w14:textId="77777777" w:rsidR="00A85E33" w:rsidRPr="00881EE5" w:rsidRDefault="00A85E33" w:rsidP="00572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A4962" w14:textId="43686F71" w:rsidR="00A85E33" w:rsidRDefault="00A85E33" w:rsidP="00572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E3C72" w14:textId="6D6FA36C" w:rsidR="00A85E33" w:rsidRDefault="00A85E33" w:rsidP="00572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1C765" w14:textId="0A4828A4" w:rsidR="00A85E33" w:rsidRDefault="00A85E33" w:rsidP="00572C7D">
            <w:pPr>
              <w:tabs>
                <w:tab w:val="left" w:pos="373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 : Place)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ab/>
            </w:r>
          </w:p>
        </w:tc>
      </w:tr>
      <w:tr w:rsidR="00A85E33" w:rsidRPr="00881EE5" w14:paraId="42789E2C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90B180A" w14:textId="77777777" w:rsidR="00A85E33" w:rsidRPr="00881EE5" w:rsidRDefault="00A85E33" w:rsidP="00572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06D5" w14:textId="5D4DA167" w:rsidR="00A85E33" w:rsidRDefault="00A85E33" w:rsidP="00572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0F2FF" w14:textId="247139CC" w:rsidR="00A85E33" w:rsidRDefault="00A85E33" w:rsidP="00572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6DD66" w14:textId="6E81BE69" w:rsidR="00A85E33" w:rsidRDefault="00A85E33" w:rsidP="00572C7D">
            <w:pPr>
              <w:tabs>
                <w:tab w:val="left" w:pos="373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A85E33" w:rsidRPr="00881EE5" w14:paraId="70BB551B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C2601BB" w14:textId="77777777" w:rsidR="00A85E33" w:rsidRPr="00881EE5" w:rsidRDefault="00A85E33" w:rsidP="00572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63D0" w14:textId="049AB99F" w:rsidR="00A85E33" w:rsidRDefault="00A85E33" w:rsidP="00572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AE639" w14:textId="16B74EBC" w:rsidR="00A85E33" w:rsidRDefault="00A85E33" w:rsidP="00572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F35F" w14:textId="6FD47178" w:rsidR="00A85E33" w:rsidRPr="00572C7D" w:rsidRDefault="00A85E33" w:rsidP="00572C7D">
            <w:pPr>
              <w:tabs>
                <w:tab w:val="left" w:pos="3735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u w:val="single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A85E33" w:rsidRPr="00881EE5" w14:paraId="5CF5E108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38F013A" w14:textId="77777777" w:rsidR="00A85E33" w:rsidRPr="00881EE5" w:rsidRDefault="00A85E33" w:rsidP="00572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EEA15" w14:textId="77777777" w:rsidR="00A85E33" w:rsidRPr="00881EE5" w:rsidRDefault="00A85E33" w:rsidP="0057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70392" w14:textId="77777777" w:rsidR="00A85E33" w:rsidRPr="00881EE5" w:rsidRDefault="00A85E33" w:rsidP="00572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0A6A5" w14:textId="7017DC9E" w:rsidR="00A85E33" w:rsidRPr="00881EE5" w:rsidRDefault="00A85E33" w:rsidP="00B307A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ifySpec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ew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m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photo : String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localPop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,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NewSpecies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706B2C" w:rsidRPr="00881EE5" w14:paraId="0F1E7D74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58AE46" w14:textId="77777777" w:rsidR="00706B2C" w:rsidRPr="00881EE5" w:rsidRDefault="00706B2C" w:rsidP="00572C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2900C" w14:textId="2C620B57" w:rsidR="00706B2C" w:rsidRPr="00706B2C" w:rsidRDefault="00706B2C" w:rsidP="00572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CBCF4" w14:textId="570422C5" w:rsidR="00706B2C" w:rsidRPr="00706B2C" w:rsidRDefault="00706B2C" w:rsidP="00572C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B701" w14:textId="79B2DD4A" w:rsidR="00706B2C" w:rsidRPr="00706B2C" w:rsidRDefault="00706B2C" w:rsidP="00B307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archSpecies</w:t>
            </w:r>
            <w:proofErr w:type="spellEnd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me: String):</w:t>
            </w:r>
            <w:proofErr w:type="spellStart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oolean</w:t>
            </w:r>
            <w:proofErr w:type="spellEnd"/>
          </w:p>
        </w:tc>
      </w:tr>
      <w:tr w:rsidR="00706B2C" w:rsidRPr="00881EE5" w14:paraId="0C58156E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3E46419" w14:textId="77777777" w:rsidR="00706B2C" w:rsidRPr="00881EE5" w:rsidRDefault="00706B2C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0DE4" w14:textId="51FF157B" w:rsidR="00706B2C" w:rsidRPr="00706B2C" w:rsidRDefault="00706B2C" w:rsidP="0070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EB281" w14:textId="41E7F0A4" w:rsidR="00706B2C" w:rsidRPr="00706B2C" w:rsidRDefault="00706B2C" w:rsidP="0070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CE10" w14:textId="7A079F10" w:rsidR="00706B2C" w:rsidRPr="00706B2C" w:rsidRDefault="00706B2C" w:rsidP="00706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archSpecies</w:t>
            </w:r>
            <w:proofErr w:type="spellEnd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Name</w:t>
            </w:r>
            <w:proofErr w:type="spellEnd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: String)</w:t>
            </w:r>
          </w:p>
        </w:tc>
      </w:tr>
      <w:tr w:rsidR="00706B2C" w:rsidRPr="00881EE5" w14:paraId="401DDBE4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A3AD9BB" w14:textId="77777777" w:rsidR="00706B2C" w:rsidRPr="00881EE5" w:rsidRDefault="00706B2C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9A53" w14:textId="116E20B3" w:rsidR="00706B2C" w:rsidRPr="00706B2C" w:rsidRDefault="00706B2C" w:rsidP="0070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02F42" w14:textId="48E93E7B" w:rsidR="00706B2C" w:rsidRPr="00706B2C" w:rsidRDefault="00706B2C" w:rsidP="0070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A6EE" w14:textId="370ECB27" w:rsidR="00706B2C" w:rsidRPr="00706B2C" w:rsidRDefault="00706B2C" w:rsidP="00706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706B2C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706B2C" w:rsidRPr="00881EE5" w14:paraId="30B5C1EB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6FC5BDC" w14:textId="77777777" w:rsidR="00706B2C" w:rsidRPr="00881EE5" w:rsidRDefault="00706B2C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CD8D1" w14:textId="339C990A" w:rsidR="00706B2C" w:rsidRPr="00881EE5" w:rsidRDefault="00706B2C" w:rsidP="0070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6B839" w14:textId="117C0C56" w:rsidR="00706B2C" w:rsidRPr="00881EE5" w:rsidRDefault="00706B2C" w:rsidP="0070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62492" w14:textId="574D3447" w:rsidR="00706B2C" w:rsidRPr="00881EE5" w:rsidRDefault="00706B2C" w:rsidP="00706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706B2C" w:rsidRPr="00881EE5" w14:paraId="68BE3E18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FC6C89F" w14:textId="77777777" w:rsidR="00706B2C" w:rsidRPr="00881EE5" w:rsidRDefault="00706B2C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B57FF" w14:textId="77777777" w:rsidR="00706B2C" w:rsidRPr="00881EE5" w:rsidRDefault="00706B2C" w:rsidP="007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BC27B" w14:textId="77777777" w:rsidR="00706B2C" w:rsidRPr="00881EE5" w:rsidRDefault="00706B2C" w:rsidP="007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0B14B" w14:textId="7B387B50" w:rsidR="00706B2C" w:rsidRPr="00881EE5" w:rsidRDefault="00706B2C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ifySpec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ew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m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, photo : String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, </w:t>
            </w: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localPop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,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NewSpecies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706B2C" w:rsidRPr="00881EE5" w14:paraId="344BAEF6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3EAD5E" w14:textId="77777777" w:rsidR="00706B2C" w:rsidRPr="00881EE5" w:rsidRDefault="00706B2C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DEA7C" w14:textId="09B61463" w:rsidR="00706B2C" w:rsidRPr="00881EE5" w:rsidRDefault="00706B2C" w:rsidP="0070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949ED" w14:textId="7AD6C253" w:rsidR="00706B2C" w:rsidRPr="00881EE5" w:rsidRDefault="00706B2C" w:rsidP="0070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C962" w14:textId="251A4157" w:rsidR="00706B2C" w:rsidRPr="00881EE5" w:rsidRDefault="00706B2C" w:rsidP="00706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706B2C" w:rsidRPr="00881EE5" w14:paraId="7975A043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EA8C0AD" w14:textId="77777777" w:rsidR="00706B2C" w:rsidRPr="00881EE5" w:rsidRDefault="00706B2C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481F8" w14:textId="77777777" w:rsidR="00706B2C" w:rsidRPr="00881EE5" w:rsidRDefault="00706B2C" w:rsidP="007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AC7C2" w14:textId="77777777" w:rsidR="00706B2C" w:rsidRPr="00881EE5" w:rsidRDefault="00706B2C" w:rsidP="007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E2DF2" w14:textId="10FE6B39" w:rsidR="00706B2C" w:rsidRPr="00881EE5" w:rsidRDefault="00706B2C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tNam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ew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)</w:t>
            </w:r>
          </w:p>
        </w:tc>
      </w:tr>
      <w:tr w:rsidR="00706B2C" w:rsidRPr="00881EE5" w14:paraId="3F53A1E2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0FF40D0" w14:textId="77777777" w:rsidR="00706B2C" w:rsidRPr="00881EE5" w:rsidRDefault="00706B2C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61E96" w14:textId="77777777" w:rsidR="00706B2C" w:rsidRPr="00881EE5" w:rsidRDefault="00706B2C" w:rsidP="007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06C16" w14:textId="77777777" w:rsidR="00706B2C" w:rsidRPr="00881EE5" w:rsidRDefault="00706B2C" w:rsidP="007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F4AC0" w14:textId="67B1CE89" w:rsidR="00706B2C" w:rsidRPr="00881EE5" w:rsidRDefault="00706B2C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tPhoto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 w:rsidRPr="00B14D7C">
              <w:rPr>
                <w:rFonts w:ascii="Arial" w:eastAsia="Times New Roman" w:hAnsi="Arial" w:cs="Arial"/>
                <w:color w:val="000000"/>
                <w:kern w:val="0"/>
                <w:u w:val="single"/>
                <w:lang w:eastAsia="es-CO"/>
                <w14:ligatures w14:val="none"/>
              </w:rPr>
              <w:t>newPhoto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String)</w:t>
            </w:r>
          </w:p>
        </w:tc>
      </w:tr>
      <w:tr w:rsidR="00706B2C" w:rsidRPr="00881EE5" w14:paraId="20A284DD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67637CB" w14:textId="77777777" w:rsidR="00706B2C" w:rsidRPr="00881EE5" w:rsidRDefault="00706B2C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0E50" w14:textId="7FC4C338" w:rsidR="00706B2C" w:rsidRPr="00881EE5" w:rsidRDefault="00706B2C" w:rsidP="007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CC2F1" w14:textId="3A824477" w:rsidR="00706B2C" w:rsidRPr="00881EE5" w:rsidRDefault="00706B2C" w:rsidP="007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F7404" w14:textId="614104CB" w:rsidR="00706B2C" w:rsidRPr="00881EE5" w:rsidRDefault="00706B2C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tLocalPop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ewL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calPop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706B2C" w:rsidRPr="00881EE5" w14:paraId="0A7AFD22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04B8A0A" w14:textId="77777777" w:rsidR="00706B2C" w:rsidRPr="00881EE5" w:rsidRDefault="00706B2C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B6FB5" w14:textId="3B799543" w:rsidR="00706B2C" w:rsidRPr="00881EE5" w:rsidRDefault="00706B2C" w:rsidP="0070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956EF" w14:textId="27BA1A41" w:rsidR="00706B2C" w:rsidRPr="00881EE5" w:rsidRDefault="00706B2C" w:rsidP="0070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8E30B" w14:textId="3E6E4801" w:rsidR="00706B2C" w:rsidRPr="00881EE5" w:rsidRDefault="00706B2C" w:rsidP="00706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Species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706B2C" w:rsidRPr="00881EE5" w14:paraId="78FE9271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7FA0ECA" w14:textId="77777777" w:rsidR="00706B2C" w:rsidRPr="00881EE5" w:rsidRDefault="00706B2C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656CA" w14:textId="3D5D279F" w:rsidR="00706B2C" w:rsidRDefault="00706B2C" w:rsidP="0070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6385" w14:textId="2D56A923" w:rsidR="00706B2C" w:rsidRDefault="00706B2C" w:rsidP="0070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29A85" w14:textId="4AF4DB08" w:rsidR="00706B2C" w:rsidRDefault="00706B2C" w:rsidP="00706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Species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706B2C" w:rsidRPr="00881EE5" w14:paraId="588FFDD4" w14:textId="77777777" w:rsidTr="000D3EAE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1A711C" w14:textId="77777777" w:rsidR="00706B2C" w:rsidRPr="00881EE5" w:rsidRDefault="00706B2C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2260C" w14:textId="2725E50F" w:rsidR="00706B2C" w:rsidRPr="00881EE5" w:rsidRDefault="00706B2C" w:rsidP="0070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8356" w14:textId="6596BAD3" w:rsidR="00706B2C" w:rsidRPr="00881EE5" w:rsidRDefault="00706B2C" w:rsidP="00706B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D4013" w14:textId="63F7C823" w:rsidR="00706B2C" w:rsidRPr="00881EE5" w:rsidRDefault="00706B2C" w:rsidP="00706B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et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newSpecies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Typ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2C0CD4" w:rsidRPr="00881EE5" w14:paraId="5B200216" w14:textId="77777777" w:rsidTr="00AF43A9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71894" w14:textId="77777777" w:rsidR="002C0CD4" w:rsidRPr="00881EE5" w:rsidRDefault="002C0CD4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7: Access a place information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6907A" w14:textId="77777777" w:rsidR="002C0CD4" w:rsidRPr="00881EE5" w:rsidRDefault="002C0CD4" w:rsidP="007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16053" w14:textId="77777777" w:rsidR="002C0CD4" w:rsidRPr="00A85E33" w:rsidRDefault="002C0CD4" w:rsidP="00706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u w:val="single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93F58" w14:textId="77777777" w:rsidR="002C0CD4" w:rsidRPr="00881EE5" w:rsidRDefault="002C0CD4" w:rsidP="00706B2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Plac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2C0CD4" w:rsidRPr="00881EE5" w14:paraId="39EAD2EB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20AD" w14:textId="77777777" w:rsidR="002C0CD4" w:rsidRPr="00881EE5" w:rsidRDefault="002C0CD4" w:rsidP="00834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968DD" w14:textId="6CC8F4C4" w:rsidR="002C0CD4" w:rsidRPr="00881EE5" w:rsidRDefault="002C0CD4" w:rsidP="00834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89BDC" w14:textId="7462E3A2" w:rsidR="002C0CD4" w:rsidRPr="00881EE5" w:rsidRDefault="002C0CD4" w:rsidP="00834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01BE3" w14:textId="10C3B55E" w:rsidR="002C0CD4" w:rsidRPr="00881EE5" w:rsidRDefault="002C0CD4" w:rsidP="00834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2C0CD4" w:rsidRPr="00881EE5" w14:paraId="6F3CEEF6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5FCEE24" w14:textId="77777777" w:rsidR="002C0CD4" w:rsidRPr="00881EE5" w:rsidRDefault="002C0CD4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8C75B" w14:textId="3F117FD6" w:rsidR="002C0CD4" w:rsidRPr="00881EE5" w:rsidRDefault="002C0CD4" w:rsidP="0083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8D4E" w14:textId="1D62006C" w:rsidR="002C0CD4" w:rsidRPr="00881EE5" w:rsidRDefault="002C0CD4" w:rsidP="0083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B95D" w14:textId="53B6F43E" w:rsidR="002C0CD4" w:rsidRPr="00881EE5" w:rsidRDefault="002C0CD4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Plac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2C0CD4" w:rsidRPr="00881EE5" w14:paraId="3C60DFE3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FA84CD4" w14:textId="77777777" w:rsidR="002C0CD4" w:rsidRPr="00881EE5" w:rsidRDefault="002C0CD4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256D" w14:textId="2CC4D387" w:rsidR="002C0CD4" w:rsidRPr="00881EE5" w:rsidRDefault="002C0CD4" w:rsidP="0083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09A37" w14:textId="15F3B631" w:rsidR="002C0CD4" w:rsidRPr="00881EE5" w:rsidRDefault="002C0CD4" w:rsidP="0083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2518" w14:textId="41A1289A" w:rsidR="002C0CD4" w:rsidRPr="00881EE5" w:rsidRDefault="002C0CD4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2C0CD4" w:rsidRPr="00881EE5" w14:paraId="08CAD5FB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B79DCF5" w14:textId="77777777" w:rsidR="002C0CD4" w:rsidRPr="00881EE5" w:rsidRDefault="002C0CD4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E8682" w14:textId="77777777" w:rsidR="002C0CD4" w:rsidRPr="00881EE5" w:rsidRDefault="002C0CD4" w:rsidP="0083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B0B75" w14:textId="77777777" w:rsidR="002C0CD4" w:rsidRPr="00881EE5" w:rsidRDefault="002C0CD4" w:rsidP="0083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3665D" w14:textId="45A3F60A" w:rsidR="002C0CD4" w:rsidRPr="00881EE5" w:rsidRDefault="002C0CD4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Plac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</w:t>
            </w: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2C0CD4" w:rsidRPr="00881EE5" w14:paraId="195F4CEE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4A17C63" w14:textId="77777777" w:rsidR="002C0CD4" w:rsidRPr="00881EE5" w:rsidRDefault="002C0CD4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DC40C" w14:textId="219AF143" w:rsidR="002C0CD4" w:rsidRPr="00881EE5" w:rsidRDefault="002C0CD4" w:rsidP="00834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D148" w14:textId="77203D8E" w:rsidR="002C0CD4" w:rsidRPr="00881EE5" w:rsidRDefault="002C0CD4" w:rsidP="00834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9796" w14:textId="2404F233" w:rsidR="002C0CD4" w:rsidRPr="00881EE5" w:rsidRDefault="002C0CD4" w:rsidP="00834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Plac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2C0CD4" w:rsidRPr="00881EE5" w14:paraId="6D755443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87FA9A4" w14:textId="77777777" w:rsidR="002C0CD4" w:rsidRPr="00881EE5" w:rsidRDefault="002C0CD4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BDFE8" w14:textId="77777777" w:rsidR="002C0CD4" w:rsidRPr="00881EE5" w:rsidRDefault="002C0CD4" w:rsidP="0083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98D43" w14:textId="77777777" w:rsidR="002C0CD4" w:rsidRPr="00881EE5" w:rsidRDefault="002C0CD4" w:rsidP="0083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D3635" w14:textId="77777777" w:rsidR="002C0CD4" w:rsidRPr="00881EE5" w:rsidRDefault="002C0CD4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oString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2C0CD4" w:rsidRPr="00881EE5" w14:paraId="17CEBC5A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D0CEC7" w14:textId="77777777" w:rsidR="002C0CD4" w:rsidRPr="00881EE5" w:rsidRDefault="002C0CD4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8462" w14:textId="78E89C21" w:rsidR="002C0CD4" w:rsidRPr="00881EE5" w:rsidRDefault="002C0CD4" w:rsidP="00834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6026" w14:textId="3755BCCF" w:rsidR="002C0CD4" w:rsidRPr="00881EE5" w:rsidRDefault="002C0CD4" w:rsidP="00834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Type</w:t>
            </w:r>
            <w:proofErr w:type="spellEnd"/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D3C49" w14:textId="590DE7CF" w:rsidR="002C0CD4" w:rsidRPr="00881EE5" w:rsidRDefault="002C0CD4" w:rsidP="00834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2C0CD4" w:rsidRPr="00881EE5" w14:paraId="462DF3FE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706FD95" w14:textId="77777777" w:rsidR="002C0CD4" w:rsidRPr="00881EE5" w:rsidRDefault="002C0CD4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AEFA2" w14:textId="5C909C6C" w:rsidR="002C0CD4" w:rsidRDefault="002C0CD4" w:rsidP="00834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DDAA" w14:textId="3AFE87A7" w:rsidR="002C0CD4" w:rsidRDefault="002C0CD4" w:rsidP="00834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84FF" w14:textId="3ABCC5B3" w:rsidR="002C0CD4" w:rsidRDefault="002C0CD4" w:rsidP="00834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2C0CD4" w:rsidRPr="00881EE5" w14:paraId="4ACE594F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AEBE91E" w14:textId="77777777" w:rsidR="002C0CD4" w:rsidRPr="00881EE5" w:rsidRDefault="002C0CD4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B0FCC" w14:textId="0E51AB61" w:rsidR="002C0CD4" w:rsidRDefault="002C0CD4" w:rsidP="00834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9CE2A" w14:textId="1C3A3063" w:rsidR="002C0CD4" w:rsidRDefault="002C0CD4" w:rsidP="00834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6FEEB" w14:textId="25680463" w:rsidR="002C0CD4" w:rsidRDefault="002C0CD4" w:rsidP="00834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2C0CD4" w:rsidRPr="00881EE5" w14:paraId="6E2864D2" w14:textId="77777777" w:rsidTr="00AF43A9">
        <w:trPr>
          <w:trHeight w:val="420"/>
        </w:trPr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AD66A8" w14:textId="77777777" w:rsidR="002C0CD4" w:rsidRPr="00881EE5" w:rsidRDefault="002C0CD4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0669" w14:textId="57182DD6" w:rsidR="002C0CD4" w:rsidRDefault="002C0CD4" w:rsidP="00834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B9A5" w14:textId="5BC42FA9" w:rsidR="002C0CD4" w:rsidRDefault="002C0CD4" w:rsidP="00834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0BE10" w14:textId="1AE8E1EB" w:rsidR="002C0CD4" w:rsidRDefault="002C0CD4" w:rsidP="00834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Spec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83475F" w:rsidRPr="00881EE5" w14:paraId="310D65D8" w14:textId="77777777" w:rsidTr="004F6A46">
        <w:trPr>
          <w:trHeight w:val="367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D20A6" w14:textId="77777777" w:rsidR="0083475F" w:rsidRPr="00881EE5" w:rsidRDefault="0083475F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8: Access the information of the communities in a department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A6BC0" w14:textId="77777777" w:rsidR="0083475F" w:rsidRPr="00881EE5" w:rsidRDefault="0083475F" w:rsidP="0083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490B9" w14:textId="77777777" w:rsidR="0083475F" w:rsidRPr="00881EE5" w:rsidRDefault="0083475F" w:rsidP="00834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0D94F" w14:textId="77777777" w:rsidR="0083475F" w:rsidRPr="00881EE5" w:rsidRDefault="0083475F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DeptCommunity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83475F" w:rsidRPr="00881EE5" w14:paraId="61C84048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8E782" w14:textId="77777777" w:rsidR="0083475F" w:rsidRPr="00881EE5" w:rsidRDefault="0083475F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65079" w14:textId="06E9D4BC" w:rsidR="0083475F" w:rsidRPr="004F6A46" w:rsidRDefault="004F6A46" w:rsidP="00834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A2186" w14:textId="3720CCCE" w:rsidR="0083475F" w:rsidRPr="004F6A46" w:rsidRDefault="004F6A46" w:rsidP="00834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4FD5B" w14:textId="2CA11FAF" w:rsidR="0083475F" w:rsidRPr="004F6A46" w:rsidRDefault="004F6A46" w:rsidP="00834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neMinPlace</w:t>
            </w:r>
            <w:proofErr w:type="spellEnd"/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;</w:t>
            </w:r>
          </w:p>
        </w:tc>
      </w:tr>
      <w:tr w:rsidR="0083475F" w:rsidRPr="00881EE5" w14:paraId="3E83FFE7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56FB26" w14:textId="77777777" w:rsidR="0083475F" w:rsidRPr="00881EE5" w:rsidRDefault="0083475F" w:rsidP="0083475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DB759" w14:textId="5CE38ED2" w:rsidR="0083475F" w:rsidRPr="00D95F42" w:rsidRDefault="004F6A46" w:rsidP="00834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D95F4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FA34E" w14:textId="23BBE97F" w:rsidR="0083475F" w:rsidRPr="00D95F42" w:rsidRDefault="004F6A46" w:rsidP="008347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D95F4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8B63C" w14:textId="0539E17E" w:rsidR="0083475F" w:rsidRPr="00D95F42" w:rsidRDefault="004F6A46" w:rsidP="008347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D95F4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Departments</w:t>
            </w:r>
            <w:proofErr w:type="spellEnd"/>
            <w:r w:rsidRPr="00D95F4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D95F42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;</w:t>
            </w:r>
          </w:p>
        </w:tc>
      </w:tr>
      <w:tr w:rsidR="004F6A46" w:rsidRPr="00881EE5" w14:paraId="3C6DDF17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D0E2B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56BE0" w14:textId="1AAAB6CF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84B91" w14:textId="2233EDC1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7AF54" w14:textId="3D34D4B0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partment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4F6A46" w:rsidRPr="00881EE5" w14:paraId="1B2F6589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44A53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42B3E" w14:textId="2ED03A08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C23D" w14:textId="054F136F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7A65" w14:textId="45A94A96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partment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4F6A46" w:rsidRPr="00881EE5" w14:paraId="00E5C531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70161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9A17" w14:textId="0A9F3E5A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3281" w14:textId="1A27BEB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6A03" w14:textId="01CC38EB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scription: String)</w:t>
            </w:r>
          </w:p>
        </w:tc>
      </w:tr>
      <w:tr w:rsidR="004F6A46" w:rsidRPr="00881EE5" w14:paraId="652063C8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CAA2F3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9F5F5" w14:textId="12B038F6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D8763" w14:textId="0D85E195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FDF26" w14:textId="642BBBB0" w:rsidR="004F6A46" w:rsidRPr="00881EE5" w:rsidRDefault="004F6A46" w:rsidP="00CE5F9D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Description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4F6A46" w:rsidRPr="00881EE5" w14:paraId="4922AFF7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0866A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17967" w14:textId="2AF2CBCA" w:rsidR="004F6A46" w:rsidRDefault="004F6A46" w:rsidP="004F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B7002" w14:textId="23129ACB" w:rsidR="004F6A46" w:rsidRDefault="004F6A46" w:rsidP="004F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E5DA" w14:textId="699D4296" w:rsidR="004F6A46" w:rsidRDefault="004F6A46" w:rsidP="004F6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isplayDeptCommunities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D95F42" w:rsidRPr="00881EE5" w14:paraId="5E06E122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49A0B" w14:textId="77777777" w:rsidR="00D95F42" w:rsidRPr="00881EE5" w:rsidRDefault="00D95F42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86BE" w14:textId="7BD8B773" w:rsidR="00D95F42" w:rsidRDefault="00D95F42" w:rsidP="004F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BEC7B" w14:textId="43DB5F92" w:rsidR="00D95F42" w:rsidRDefault="00D95F42" w:rsidP="004F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1323" w14:textId="1EBB2AED" w:rsidR="00D95F42" w:rsidRDefault="00D95F42" w:rsidP="004F6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tPlaceLis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4F6A46" w:rsidRPr="00881EE5" w14:paraId="0561357F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6C45E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8372B" w14:textId="3383B75A" w:rsidR="004F6A46" w:rsidRDefault="00D95F42" w:rsidP="004F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</w:t>
            </w:r>
            <w:r w:rsidR="004F6A46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518C" w14:textId="6E6F8C65" w:rsidR="004F6A46" w:rsidRDefault="004F6A46" w:rsidP="004F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5B67" w14:textId="3A0E75C7" w:rsidR="004F6A46" w:rsidRDefault="004F6A46" w:rsidP="004F6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4F6A46" w:rsidRPr="00881EE5" w14:paraId="54122FC2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E84363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D26D" w14:textId="4F47D630" w:rsidR="004F6A46" w:rsidRDefault="004F6A46" w:rsidP="004F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98E8" w14:textId="7F87BBEB" w:rsidR="004F6A46" w:rsidRDefault="004F6A46" w:rsidP="004F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Department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CD91D" w14:textId="6E705B23" w:rsidR="004F6A46" w:rsidRDefault="004F6A46" w:rsidP="00CE5F9D">
            <w:pPr>
              <w:spacing w:after="0" w:line="240" w:lineRule="auto"/>
              <w:ind w:left="3540" w:hanging="3540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To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D95F42" w:rsidRPr="00881EE5" w14:paraId="1112ABA4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F1866" w14:textId="77777777" w:rsidR="00D95F42" w:rsidRPr="00881EE5" w:rsidRDefault="00D95F42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C9BC" w14:textId="7310EE1B" w:rsidR="00D95F42" w:rsidRDefault="00D95F42" w:rsidP="004F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3127B" w14:textId="4DF0E38C" w:rsidR="00D95F42" w:rsidRDefault="00D95F42" w:rsidP="00CE5F9D">
            <w:pPr>
              <w:spacing w:after="0" w:line="240" w:lineRule="auto"/>
              <w:ind w:left="1416" w:hanging="1416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8C2B6" w14:textId="7530AD04" w:rsidR="00D95F42" w:rsidRDefault="00D95F42" w:rsidP="00CE5F9D">
            <w:pPr>
              <w:spacing w:after="0" w:line="240" w:lineRule="auto"/>
              <w:ind w:left="708" w:hanging="708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Caregiving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95F42" w:rsidRPr="00881EE5" w14:paraId="45C0BABA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63CCA" w14:textId="77777777" w:rsidR="00D95F42" w:rsidRPr="00881EE5" w:rsidRDefault="00D95F42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719D5" w14:textId="08160ABA" w:rsidR="00D95F42" w:rsidRDefault="00D95F42" w:rsidP="004F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AB03" w14:textId="06ECDCCF" w:rsidR="00D95F42" w:rsidRDefault="00D95F42" w:rsidP="00CE5F9D">
            <w:pPr>
              <w:spacing w:after="0" w:line="240" w:lineRule="auto"/>
              <w:ind w:left="2124" w:hanging="2124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797F" w14:textId="40B47A24" w:rsidR="00D95F42" w:rsidRDefault="00D95F42" w:rsidP="004F6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D95F42" w:rsidRPr="00881EE5" w14:paraId="07C01E28" w14:textId="77777777" w:rsidTr="004F6A46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068A0" w14:textId="77777777" w:rsidR="00D95F42" w:rsidRPr="00881EE5" w:rsidRDefault="00D95F42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A89C2" w14:textId="1180F944" w:rsidR="00D95F42" w:rsidRDefault="00D95F42" w:rsidP="004F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3A3D5" w14:textId="3304938B" w:rsidR="00D95F42" w:rsidRDefault="00D95F42" w:rsidP="004F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D95F" w14:textId="420257DB" w:rsidR="00D95F42" w:rsidRDefault="00D95F42" w:rsidP="004F6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Dept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spellStart"/>
            <w:proofErr w:type="gram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Department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, </w:t>
            </w:r>
            <w:proofErr w:type="spellStart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intDeptCommunity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 : int)</w:t>
            </w:r>
          </w:p>
        </w:tc>
      </w:tr>
      <w:tr w:rsidR="004F6A46" w:rsidRPr="00881EE5" w14:paraId="79E9B145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0EB97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AC3F8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CB8D7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BEF58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oString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4F6A46" w:rsidRPr="00881EE5" w14:paraId="4FEDDC34" w14:textId="77777777" w:rsidTr="00805487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2AE03" w14:textId="56D98502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 xml:space="preserve">Req#9: </w:t>
            </w:r>
            <w:r w:rsidR="00EC73B5" w:rsidRPr="00EC73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 the information of communities that face an absence of hospitals and a lack of school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A6C00" w14:textId="77777777" w:rsidR="004F6A46" w:rsidRPr="00EC73B5" w:rsidRDefault="004F6A46" w:rsidP="004F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E1DB5" w14:textId="77777777" w:rsidR="004F6A46" w:rsidRPr="00EC73B5" w:rsidRDefault="004F6A46" w:rsidP="004F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67D34" w14:textId="721CBD67" w:rsidR="004F6A46" w:rsidRPr="00EC73B5" w:rsidRDefault="004F6A46" w:rsidP="004F6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</w:t>
            </w:r>
            <w:r w:rsidR="00EC73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ospSchooCommunit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4F6A46" w:rsidRPr="00881EE5" w14:paraId="0EE34983" w14:textId="77777777" w:rsidTr="00EC73B5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258616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5F9F9" w14:textId="22F061E6" w:rsidR="004F6A46" w:rsidRPr="00EC73B5" w:rsidRDefault="00EC73B5" w:rsidP="004F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EC73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38239" w14:textId="2FDA272C" w:rsidR="004F6A46" w:rsidRPr="00EC73B5" w:rsidRDefault="00EC73B5" w:rsidP="004F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EC73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AA76" w14:textId="0EAB959A" w:rsidR="004F6A46" w:rsidRPr="00EC73B5" w:rsidRDefault="00EC73B5" w:rsidP="004F6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access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HospSchooCommunities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4F6A46" w:rsidRPr="00881EE5" w14:paraId="4646DC11" w14:textId="77777777" w:rsidTr="00EC73B5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87D57F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637BD" w14:textId="22F8D0E3" w:rsidR="004F6A46" w:rsidRPr="00EC73B5" w:rsidRDefault="00EC73B5" w:rsidP="004F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EC73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515E5" w14:textId="620F763F" w:rsidR="004F6A46" w:rsidRPr="00EC73B5" w:rsidRDefault="00EC73B5" w:rsidP="004F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EC73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98F" w14:textId="3BC9A40B" w:rsidR="004F6A46" w:rsidRPr="00EC73B5" w:rsidRDefault="00EC73B5" w:rsidP="004F6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u w:val="single"/>
                <w:lang w:eastAsia="es-CO"/>
                <w14:ligatures w14:val="none"/>
              </w:rPr>
            </w:pPr>
            <w:proofErr w:type="spellStart"/>
            <w:proofErr w:type="gramStart"/>
            <w:r w:rsidRPr="00EC73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Challenge</w:t>
            </w:r>
            <w:proofErr w:type="spellEnd"/>
            <w:r w:rsidRPr="00EC73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EC73B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4F6A46" w:rsidRPr="00881EE5" w14:paraId="2ADBE397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022F40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B6AC4" w14:textId="77777777" w:rsidR="004F6A46" w:rsidRPr="00EC73B5" w:rsidRDefault="004F6A46" w:rsidP="004F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BA3BD" w14:textId="77777777" w:rsidR="004F6A46" w:rsidRPr="00EC73B5" w:rsidRDefault="004F6A46" w:rsidP="004F6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mmunity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56EE4" w14:textId="77777777" w:rsidR="004F6A46" w:rsidRPr="00A3437A" w:rsidRDefault="004F6A46" w:rsidP="004F6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toString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4F6A46" w:rsidRPr="00881EE5" w14:paraId="474A1A21" w14:textId="77777777" w:rsidTr="00805487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6EBA0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10: Display the name of the place with the most species diversity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A35D0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F3A7D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3A3A7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stDivers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4F6A46" w:rsidRPr="00881EE5" w14:paraId="2A47923B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D94360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A761E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2383E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44B3F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stDivers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4F6A46" w:rsidRPr="00881EE5" w14:paraId="046EFB23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C1B7AE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04450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96A16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78A3D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speciesCount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4F6A46" w:rsidRPr="00881EE5" w14:paraId="2F33FF0A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5314D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12AAB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EB7D7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F8527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4F6A46" w:rsidRPr="00881EE5" w14:paraId="52E85BD0" w14:textId="77777777" w:rsidTr="00805487">
        <w:trPr>
          <w:trHeight w:val="420"/>
        </w:trPr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BDC40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Req#11: Display the three places with the biggest area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D773D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ui</w:t>
            </w:r>
            <w:proofErr w:type="spellEnd"/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43FE4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ain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3FAC6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iggestArea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4F6A46" w:rsidRPr="00881EE5" w14:paraId="3161FF55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172B41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33DA6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0C566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Controller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1A776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biggestArea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4F6A46" w:rsidRPr="00881EE5" w14:paraId="1E0C0FF9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8D32D4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3A56A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DA867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2498B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Area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  <w:tr w:rsidR="004F6A46" w:rsidRPr="00881EE5" w14:paraId="624347C8" w14:textId="77777777" w:rsidTr="00805487">
        <w:trPr>
          <w:trHeight w:val="420"/>
        </w:trPr>
        <w:tc>
          <w:tcPr>
            <w:tcW w:w="17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CD78F5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61D02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model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38C93" w14:textId="77777777" w:rsidR="004F6A46" w:rsidRPr="00881EE5" w:rsidRDefault="004F6A46" w:rsidP="004F6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Place</w:t>
            </w:r>
          </w:p>
        </w:tc>
        <w:tc>
          <w:tcPr>
            <w:tcW w:w="5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4BBBD" w14:textId="77777777" w:rsidR="004F6A46" w:rsidRPr="00881EE5" w:rsidRDefault="004F6A46" w:rsidP="004F6A4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proofErr w:type="gramStart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getName</w:t>
            </w:r>
            <w:proofErr w:type="spell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(</w:t>
            </w:r>
            <w:proofErr w:type="gramEnd"/>
            <w:r w:rsidRPr="00881EE5">
              <w:rPr>
                <w:rFonts w:ascii="Arial" w:eastAsia="Times New Roman" w:hAnsi="Arial" w:cs="Arial"/>
                <w:color w:val="000000"/>
                <w:kern w:val="0"/>
                <w:lang w:eastAsia="es-CO"/>
                <w14:ligatures w14:val="none"/>
              </w:rPr>
              <w:t>)</w:t>
            </w:r>
          </w:p>
        </w:tc>
      </w:tr>
    </w:tbl>
    <w:p w14:paraId="0F51FD4D" w14:textId="77777777" w:rsidR="0037540E" w:rsidRPr="00881EE5" w:rsidRDefault="0037540E" w:rsidP="00881EE5"/>
    <w:sectPr w:rsidR="0037540E" w:rsidRPr="00881E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DB9"/>
    <w:rsid w:val="001855F9"/>
    <w:rsid w:val="001B6140"/>
    <w:rsid w:val="00262F83"/>
    <w:rsid w:val="002825EE"/>
    <w:rsid w:val="00285DB9"/>
    <w:rsid w:val="002A1D78"/>
    <w:rsid w:val="002B63B7"/>
    <w:rsid w:val="002C0CD4"/>
    <w:rsid w:val="00306826"/>
    <w:rsid w:val="0037540E"/>
    <w:rsid w:val="003B39CE"/>
    <w:rsid w:val="00410514"/>
    <w:rsid w:val="004A1946"/>
    <w:rsid w:val="004F6A46"/>
    <w:rsid w:val="005705D6"/>
    <w:rsid w:val="00572C7D"/>
    <w:rsid w:val="005A2FDE"/>
    <w:rsid w:val="00670590"/>
    <w:rsid w:val="006B165B"/>
    <w:rsid w:val="006B6D8D"/>
    <w:rsid w:val="006F736F"/>
    <w:rsid w:val="007005F7"/>
    <w:rsid w:val="00706B2C"/>
    <w:rsid w:val="007746AE"/>
    <w:rsid w:val="007F3CCF"/>
    <w:rsid w:val="00805487"/>
    <w:rsid w:val="00815C48"/>
    <w:rsid w:val="0083475F"/>
    <w:rsid w:val="00837B8D"/>
    <w:rsid w:val="00881EE5"/>
    <w:rsid w:val="00920C57"/>
    <w:rsid w:val="009762BD"/>
    <w:rsid w:val="00A15A37"/>
    <w:rsid w:val="00A3437A"/>
    <w:rsid w:val="00A52B6B"/>
    <w:rsid w:val="00A531AB"/>
    <w:rsid w:val="00A652A6"/>
    <w:rsid w:val="00A85E33"/>
    <w:rsid w:val="00AB2D28"/>
    <w:rsid w:val="00AB3A65"/>
    <w:rsid w:val="00B14D7C"/>
    <w:rsid w:val="00B307AA"/>
    <w:rsid w:val="00B576E2"/>
    <w:rsid w:val="00B72CCB"/>
    <w:rsid w:val="00C85FF9"/>
    <w:rsid w:val="00CA12AD"/>
    <w:rsid w:val="00CC65BA"/>
    <w:rsid w:val="00CE5F9D"/>
    <w:rsid w:val="00CF5491"/>
    <w:rsid w:val="00D077BC"/>
    <w:rsid w:val="00D21288"/>
    <w:rsid w:val="00D95F42"/>
    <w:rsid w:val="00DD24BB"/>
    <w:rsid w:val="00E426CE"/>
    <w:rsid w:val="00E614EF"/>
    <w:rsid w:val="00E71B1F"/>
    <w:rsid w:val="00E95997"/>
    <w:rsid w:val="00EC6155"/>
    <w:rsid w:val="00EC73B5"/>
    <w:rsid w:val="00F27EE7"/>
    <w:rsid w:val="00F47663"/>
    <w:rsid w:val="00FA29CE"/>
    <w:rsid w:val="00FE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E7CA1"/>
  <w15:chartTrackingRefBased/>
  <w15:docId w15:val="{07D19D66-2A06-4B89-BB86-A9BE2199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85D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85D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5D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5D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5D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5D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5D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5D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5D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5D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85D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5D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5DB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5DB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5DB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5DB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5DB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5DB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85D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5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85D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85D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85D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85DB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85DB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85DB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5D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5DB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85DB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8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O"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6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404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010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4390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534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630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948CB-9AC0-4D01-8606-EF07DD17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8</Pages>
  <Words>1142</Words>
  <Characters>6282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Garcia</dc:creator>
  <cp:keywords/>
  <dc:description/>
  <cp:lastModifiedBy>Simon Garcia</cp:lastModifiedBy>
  <cp:revision>34</cp:revision>
  <dcterms:created xsi:type="dcterms:W3CDTF">2024-03-25T06:42:00Z</dcterms:created>
  <dcterms:modified xsi:type="dcterms:W3CDTF">2024-04-11T16:50:00Z</dcterms:modified>
</cp:coreProperties>
</file>